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081" w:rsidRPr="00231DB8" w:rsidRDefault="00230081" w:rsidP="00231DB8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231DB8">
        <w:rPr>
          <w:rFonts w:ascii="ＭＳ 明朝" w:hAnsi="ＭＳ 明朝" w:hint="eastAsia"/>
          <w:sz w:val="22"/>
          <w:szCs w:val="22"/>
        </w:rPr>
        <w:t>様式第</w:t>
      </w:r>
      <w:r w:rsidR="00202A32" w:rsidRPr="00231DB8">
        <w:rPr>
          <w:rFonts w:ascii="ＭＳ 明朝" w:hAnsi="ＭＳ 明朝" w:hint="eastAsia"/>
          <w:sz w:val="22"/>
          <w:szCs w:val="22"/>
        </w:rPr>
        <w:t>４</w:t>
      </w:r>
      <w:r w:rsidRPr="00231DB8">
        <w:rPr>
          <w:rFonts w:ascii="ＭＳ 明朝" w:hAnsi="ＭＳ 明朝" w:hint="eastAsia"/>
          <w:sz w:val="22"/>
          <w:szCs w:val="22"/>
        </w:rPr>
        <w:t>号－１</w:t>
      </w:r>
      <w:r w:rsidR="00C6561F" w:rsidRPr="00231DB8">
        <w:rPr>
          <w:rFonts w:ascii="ＭＳ 明朝" w:hAnsi="ＭＳ 明朝" w:hint="eastAsia"/>
          <w:sz w:val="22"/>
          <w:szCs w:val="22"/>
        </w:rPr>
        <w:t>（第</w:t>
      </w:r>
      <w:r w:rsidR="00AB7171" w:rsidRPr="00231DB8">
        <w:rPr>
          <w:rFonts w:ascii="ＭＳ 明朝" w:hAnsi="ＭＳ 明朝" w:hint="eastAsia"/>
          <w:sz w:val="22"/>
          <w:szCs w:val="22"/>
        </w:rPr>
        <w:t>７</w:t>
      </w:r>
      <w:r w:rsidR="00C6561F" w:rsidRPr="00231DB8">
        <w:rPr>
          <w:rFonts w:ascii="ＭＳ 明朝" w:hAnsi="ＭＳ 明朝" w:hint="eastAsia"/>
          <w:sz w:val="22"/>
          <w:szCs w:val="22"/>
        </w:rPr>
        <w:t>条関係）</w:t>
      </w:r>
    </w:p>
    <w:p w:rsidR="00450B2D" w:rsidRPr="00336225" w:rsidRDefault="00E37FD4" w:rsidP="00336225">
      <w:pPr>
        <w:ind w:left="560" w:hangingChars="200" w:hanging="56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36225">
        <w:rPr>
          <w:rFonts w:ascii="ＭＳ ゴシック" w:eastAsia="ＭＳ ゴシック" w:hAnsi="ＭＳ ゴシック" w:hint="eastAsia"/>
          <w:sz w:val="28"/>
          <w:szCs w:val="28"/>
        </w:rPr>
        <w:t>平成</w:t>
      </w:r>
      <w:r w:rsidR="00DE5028" w:rsidRPr="00336225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1E5DC2" w:rsidRPr="00336225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FB0A2C" w:rsidRPr="00336225">
        <w:rPr>
          <w:rFonts w:ascii="ＭＳ ゴシック" w:eastAsia="ＭＳ ゴシック" w:hAnsi="ＭＳ ゴシック" w:hint="eastAsia"/>
          <w:sz w:val="28"/>
          <w:szCs w:val="28"/>
        </w:rPr>
        <w:t xml:space="preserve">　ストップ！要介護助成事業</w:t>
      </w:r>
      <w:r w:rsidR="00450B2D" w:rsidRPr="00336225">
        <w:rPr>
          <w:rFonts w:ascii="ＭＳ ゴシック" w:eastAsia="ＭＳ ゴシック" w:hAnsi="ＭＳ ゴシック" w:hint="eastAsia"/>
          <w:sz w:val="28"/>
          <w:szCs w:val="28"/>
        </w:rPr>
        <w:t>報告書</w:t>
      </w:r>
    </w:p>
    <w:p w:rsidR="00450B2D" w:rsidRPr="00231DB8" w:rsidRDefault="00146FEC" w:rsidP="00146FEC">
      <w:pPr>
        <w:wordWrap w:val="0"/>
        <w:jc w:val="right"/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 xml:space="preserve">平成　　年　　月　　日　　</w:t>
      </w:r>
    </w:p>
    <w:p w:rsidR="00146FEC" w:rsidRPr="00231DB8" w:rsidRDefault="00146FEC" w:rsidP="00146FEC">
      <w:pPr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>社会福祉法人</w:t>
      </w:r>
    </w:p>
    <w:p w:rsidR="00146FEC" w:rsidRPr="00231DB8" w:rsidRDefault="001971B7" w:rsidP="00231DB8">
      <w:pPr>
        <w:ind w:firstLineChars="200" w:firstLine="440"/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>丹波市社会福祉協議会</w:t>
      </w:r>
      <w:r w:rsidR="00146FEC" w:rsidRPr="00231DB8">
        <w:rPr>
          <w:rFonts w:hint="eastAsia"/>
          <w:sz w:val="22"/>
          <w:szCs w:val="22"/>
        </w:rPr>
        <w:t>長　様</w:t>
      </w:r>
    </w:p>
    <w:p w:rsidR="00061523" w:rsidRPr="00231DB8" w:rsidRDefault="00061523" w:rsidP="00F0436F">
      <w:pPr>
        <w:spacing w:line="276" w:lineRule="auto"/>
        <w:ind w:firstLineChars="1348" w:firstLine="4394"/>
        <w:rPr>
          <w:sz w:val="22"/>
          <w:szCs w:val="22"/>
        </w:rPr>
      </w:pPr>
      <w:r w:rsidRPr="00231DB8">
        <w:rPr>
          <w:rFonts w:hint="eastAsia"/>
          <w:spacing w:val="53"/>
          <w:kern w:val="0"/>
          <w:sz w:val="22"/>
          <w:szCs w:val="22"/>
          <w:fitText w:val="1200" w:id="183162880"/>
        </w:rPr>
        <w:t>自治</w:t>
      </w:r>
      <w:r w:rsidR="00F3405A" w:rsidRPr="00231DB8">
        <w:rPr>
          <w:rFonts w:hint="eastAsia"/>
          <w:spacing w:val="53"/>
          <w:kern w:val="0"/>
          <w:sz w:val="22"/>
          <w:szCs w:val="22"/>
          <w:fitText w:val="1200" w:id="183162880"/>
        </w:rPr>
        <w:t>会</w:t>
      </w:r>
      <w:r w:rsidRPr="00231DB8">
        <w:rPr>
          <w:rFonts w:hint="eastAsia"/>
          <w:spacing w:val="1"/>
          <w:kern w:val="0"/>
          <w:sz w:val="22"/>
          <w:szCs w:val="22"/>
          <w:fitText w:val="1200" w:id="183162880"/>
        </w:rPr>
        <w:t>名</w:t>
      </w:r>
      <w:r w:rsidRPr="00231DB8">
        <w:rPr>
          <w:rFonts w:hint="eastAsia"/>
          <w:sz w:val="22"/>
          <w:szCs w:val="22"/>
        </w:rPr>
        <w:t xml:space="preserve">　</w:t>
      </w:r>
      <w:r w:rsidRPr="00231DB8">
        <w:rPr>
          <w:rFonts w:hint="eastAsia"/>
          <w:sz w:val="22"/>
          <w:szCs w:val="22"/>
          <w:u w:val="single"/>
        </w:rPr>
        <w:t xml:space="preserve">　　　　</w:t>
      </w:r>
      <w:r w:rsidR="00F3405A" w:rsidRPr="00231DB8">
        <w:rPr>
          <w:rFonts w:hint="eastAsia"/>
          <w:sz w:val="22"/>
          <w:szCs w:val="22"/>
          <w:u w:val="single"/>
        </w:rPr>
        <w:t xml:space="preserve">　</w:t>
      </w:r>
      <w:r w:rsidRPr="00231DB8">
        <w:rPr>
          <w:rFonts w:hint="eastAsia"/>
          <w:sz w:val="22"/>
          <w:szCs w:val="22"/>
          <w:u w:val="single"/>
        </w:rPr>
        <w:t xml:space="preserve">　　　　　　　　</w:t>
      </w:r>
    </w:p>
    <w:p w:rsidR="00146FEC" w:rsidRPr="00231DB8" w:rsidRDefault="00146FEC" w:rsidP="00231DB8">
      <w:pPr>
        <w:spacing w:line="276" w:lineRule="auto"/>
        <w:ind w:firstLineChars="2000" w:firstLine="4400"/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 xml:space="preserve">代表者氏名　</w:t>
      </w:r>
      <w:r w:rsidRPr="00231DB8">
        <w:rPr>
          <w:rFonts w:hint="eastAsia"/>
          <w:sz w:val="22"/>
          <w:szCs w:val="22"/>
          <w:u w:val="single"/>
        </w:rPr>
        <w:t xml:space="preserve">　　　　</w:t>
      </w:r>
      <w:r w:rsidR="00F3405A" w:rsidRPr="00231DB8">
        <w:rPr>
          <w:rFonts w:hint="eastAsia"/>
          <w:sz w:val="22"/>
          <w:szCs w:val="22"/>
          <w:u w:val="single"/>
        </w:rPr>
        <w:t xml:space="preserve">　</w:t>
      </w:r>
      <w:r w:rsidRPr="00231DB8">
        <w:rPr>
          <w:rFonts w:hint="eastAsia"/>
          <w:sz w:val="22"/>
          <w:szCs w:val="22"/>
          <w:u w:val="single"/>
        </w:rPr>
        <w:t xml:space="preserve">　　　　　　　㊞</w:t>
      </w:r>
    </w:p>
    <w:p w:rsidR="00146FEC" w:rsidRPr="00231DB8" w:rsidRDefault="00146FEC" w:rsidP="00231DB8">
      <w:pPr>
        <w:spacing w:line="276" w:lineRule="auto"/>
        <w:ind w:firstLineChars="2000" w:firstLine="4400"/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>電話連絡先（　　　　　　　　　　　　）</w:t>
      </w:r>
    </w:p>
    <w:p w:rsidR="00450B2D" w:rsidRPr="00231DB8" w:rsidRDefault="00450B2D" w:rsidP="00450B2D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954"/>
        <w:gridCol w:w="1134"/>
      </w:tblGrid>
      <w:tr w:rsidR="00FB0A2C" w:rsidRPr="00231DB8" w:rsidTr="00F3405A">
        <w:trPr>
          <w:trHeight w:val="453"/>
          <w:jc w:val="center"/>
        </w:trPr>
        <w:tc>
          <w:tcPr>
            <w:tcW w:w="567" w:type="dxa"/>
          </w:tcPr>
          <w:p w:rsidR="00FB0A2C" w:rsidRPr="00231DB8" w:rsidRDefault="00FB0A2C" w:rsidP="000D4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FB0A2C" w:rsidRPr="00231DB8" w:rsidRDefault="00FB0A2C" w:rsidP="000D46FE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購入した物品名</w:t>
            </w:r>
          </w:p>
        </w:tc>
        <w:tc>
          <w:tcPr>
            <w:tcW w:w="1134" w:type="dxa"/>
            <w:vAlign w:val="center"/>
          </w:tcPr>
          <w:p w:rsidR="00FB0A2C" w:rsidRPr="00231DB8" w:rsidRDefault="00FB0A2C" w:rsidP="000D46FE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数量</w:t>
            </w:r>
          </w:p>
        </w:tc>
      </w:tr>
      <w:tr w:rsidR="00FB0A2C" w:rsidRPr="00231DB8" w:rsidTr="00F3405A">
        <w:trPr>
          <w:trHeight w:val="429"/>
          <w:jc w:val="center"/>
        </w:trPr>
        <w:tc>
          <w:tcPr>
            <w:tcW w:w="567" w:type="dxa"/>
          </w:tcPr>
          <w:p w:rsidR="00FB0A2C" w:rsidRPr="00231DB8" w:rsidRDefault="00FB0A2C" w:rsidP="00F3405A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①</w:t>
            </w:r>
          </w:p>
        </w:tc>
        <w:tc>
          <w:tcPr>
            <w:tcW w:w="5954" w:type="dxa"/>
          </w:tcPr>
          <w:p w:rsidR="00FB0A2C" w:rsidRPr="00231DB8" w:rsidRDefault="00FB0A2C" w:rsidP="00FB0A2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B0A2C" w:rsidRPr="00231DB8" w:rsidRDefault="00FB0A2C" w:rsidP="00450B2D">
            <w:pPr>
              <w:rPr>
                <w:sz w:val="22"/>
                <w:szCs w:val="22"/>
              </w:rPr>
            </w:pPr>
          </w:p>
        </w:tc>
      </w:tr>
      <w:tr w:rsidR="00FB0A2C" w:rsidRPr="00231DB8" w:rsidTr="00F3405A">
        <w:trPr>
          <w:trHeight w:val="421"/>
          <w:jc w:val="center"/>
        </w:trPr>
        <w:tc>
          <w:tcPr>
            <w:tcW w:w="567" w:type="dxa"/>
          </w:tcPr>
          <w:p w:rsidR="00FB0A2C" w:rsidRPr="00231DB8" w:rsidRDefault="00FB0A2C" w:rsidP="00F3405A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②</w:t>
            </w:r>
          </w:p>
        </w:tc>
        <w:tc>
          <w:tcPr>
            <w:tcW w:w="5954" w:type="dxa"/>
          </w:tcPr>
          <w:p w:rsidR="00FB0A2C" w:rsidRPr="00231DB8" w:rsidRDefault="00FB0A2C" w:rsidP="00FB0A2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B0A2C" w:rsidRPr="00231DB8" w:rsidRDefault="00FB0A2C" w:rsidP="00450B2D">
            <w:pPr>
              <w:rPr>
                <w:sz w:val="22"/>
                <w:szCs w:val="22"/>
              </w:rPr>
            </w:pPr>
          </w:p>
        </w:tc>
      </w:tr>
      <w:tr w:rsidR="00FB0A2C" w:rsidRPr="00231DB8" w:rsidTr="00F3405A">
        <w:trPr>
          <w:trHeight w:val="413"/>
          <w:jc w:val="center"/>
        </w:trPr>
        <w:tc>
          <w:tcPr>
            <w:tcW w:w="567" w:type="dxa"/>
          </w:tcPr>
          <w:p w:rsidR="00FB0A2C" w:rsidRPr="00231DB8" w:rsidRDefault="00FB0A2C" w:rsidP="00F3405A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③</w:t>
            </w:r>
          </w:p>
        </w:tc>
        <w:tc>
          <w:tcPr>
            <w:tcW w:w="5954" w:type="dxa"/>
          </w:tcPr>
          <w:p w:rsidR="00FB0A2C" w:rsidRPr="00231DB8" w:rsidRDefault="00FB0A2C" w:rsidP="00FB0A2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B0A2C" w:rsidRPr="00231DB8" w:rsidRDefault="00FB0A2C" w:rsidP="00450B2D">
            <w:pPr>
              <w:rPr>
                <w:sz w:val="22"/>
                <w:szCs w:val="22"/>
              </w:rPr>
            </w:pPr>
          </w:p>
        </w:tc>
      </w:tr>
      <w:tr w:rsidR="00FB0A2C" w:rsidRPr="00231DB8" w:rsidTr="00F3405A">
        <w:trPr>
          <w:trHeight w:val="406"/>
          <w:jc w:val="center"/>
        </w:trPr>
        <w:tc>
          <w:tcPr>
            <w:tcW w:w="567" w:type="dxa"/>
          </w:tcPr>
          <w:p w:rsidR="00FB0A2C" w:rsidRPr="00231DB8" w:rsidRDefault="00FB0A2C" w:rsidP="00F3405A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④</w:t>
            </w:r>
          </w:p>
        </w:tc>
        <w:tc>
          <w:tcPr>
            <w:tcW w:w="5954" w:type="dxa"/>
          </w:tcPr>
          <w:p w:rsidR="00FB0A2C" w:rsidRPr="00231DB8" w:rsidRDefault="00FB0A2C" w:rsidP="00FB0A2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B0A2C" w:rsidRPr="00231DB8" w:rsidRDefault="00FB0A2C" w:rsidP="00450B2D">
            <w:pPr>
              <w:rPr>
                <w:sz w:val="22"/>
                <w:szCs w:val="22"/>
              </w:rPr>
            </w:pPr>
          </w:p>
        </w:tc>
      </w:tr>
      <w:tr w:rsidR="00FB0A2C" w:rsidRPr="00231DB8" w:rsidTr="00F3405A">
        <w:trPr>
          <w:trHeight w:val="425"/>
          <w:jc w:val="center"/>
        </w:trPr>
        <w:tc>
          <w:tcPr>
            <w:tcW w:w="567" w:type="dxa"/>
          </w:tcPr>
          <w:p w:rsidR="00FB0A2C" w:rsidRPr="00231DB8" w:rsidRDefault="00FB0A2C" w:rsidP="00F3405A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⑤</w:t>
            </w:r>
          </w:p>
        </w:tc>
        <w:tc>
          <w:tcPr>
            <w:tcW w:w="5954" w:type="dxa"/>
          </w:tcPr>
          <w:p w:rsidR="00FB0A2C" w:rsidRPr="00231DB8" w:rsidRDefault="00FB0A2C" w:rsidP="00FB0A2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B0A2C" w:rsidRPr="00231DB8" w:rsidRDefault="00FB0A2C" w:rsidP="00450B2D">
            <w:pPr>
              <w:rPr>
                <w:sz w:val="22"/>
                <w:szCs w:val="22"/>
              </w:rPr>
            </w:pPr>
          </w:p>
        </w:tc>
      </w:tr>
      <w:tr w:rsidR="00FB0A2C" w:rsidRPr="00231DB8" w:rsidTr="00F3405A">
        <w:trPr>
          <w:trHeight w:val="417"/>
          <w:jc w:val="center"/>
        </w:trPr>
        <w:tc>
          <w:tcPr>
            <w:tcW w:w="567" w:type="dxa"/>
          </w:tcPr>
          <w:p w:rsidR="00FB0A2C" w:rsidRPr="00231DB8" w:rsidRDefault="00FB0A2C" w:rsidP="00F3405A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⑥</w:t>
            </w:r>
          </w:p>
        </w:tc>
        <w:tc>
          <w:tcPr>
            <w:tcW w:w="5954" w:type="dxa"/>
          </w:tcPr>
          <w:p w:rsidR="00FB0A2C" w:rsidRPr="00231DB8" w:rsidRDefault="00FB0A2C" w:rsidP="00FB0A2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B0A2C" w:rsidRPr="00231DB8" w:rsidRDefault="00FB0A2C" w:rsidP="00450B2D">
            <w:pPr>
              <w:rPr>
                <w:sz w:val="22"/>
                <w:szCs w:val="22"/>
              </w:rPr>
            </w:pPr>
          </w:p>
        </w:tc>
      </w:tr>
    </w:tbl>
    <w:p w:rsidR="007B3964" w:rsidRPr="00231DB8" w:rsidRDefault="007B3964" w:rsidP="00450B2D">
      <w:pPr>
        <w:rPr>
          <w:sz w:val="22"/>
          <w:szCs w:val="22"/>
        </w:rPr>
      </w:pPr>
    </w:p>
    <w:p w:rsidR="007B278C" w:rsidRPr="00231DB8" w:rsidRDefault="007B278C" w:rsidP="00F3405A">
      <w:pPr>
        <w:jc w:val="center"/>
        <w:rPr>
          <w:rFonts w:ascii="ＭＳ 明朝" w:hAnsi="ＭＳ 明朝"/>
          <w:sz w:val="22"/>
          <w:szCs w:val="22"/>
          <w:u w:val="single"/>
        </w:rPr>
      </w:pPr>
      <w:r w:rsidRPr="00231DB8">
        <w:rPr>
          <w:rFonts w:ascii="ＭＳ 明朝" w:hAnsi="ＭＳ 明朝" w:hint="eastAsia"/>
          <w:sz w:val="22"/>
          <w:szCs w:val="22"/>
        </w:rPr>
        <w:t>※</w:t>
      </w:r>
      <w:r w:rsidR="00F3405A" w:rsidRPr="00231DB8">
        <w:rPr>
          <w:rFonts w:ascii="ＭＳ 明朝" w:hAnsi="ＭＳ 明朝" w:hint="eastAsia"/>
          <w:sz w:val="22"/>
          <w:szCs w:val="22"/>
          <w:u w:val="single"/>
        </w:rPr>
        <w:t>購入物品の</w:t>
      </w:r>
      <w:r w:rsidRPr="00231DB8">
        <w:rPr>
          <w:rFonts w:ascii="ＭＳ 明朝" w:hAnsi="ＭＳ 明朝" w:hint="eastAsia"/>
          <w:sz w:val="22"/>
          <w:szCs w:val="22"/>
          <w:u w:val="single"/>
        </w:rPr>
        <w:t>写真および領収書の写しを必ず添付して</w:t>
      </w:r>
      <w:r w:rsidR="00EF3491" w:rsidRPr="00231DB8">
        <w:rPr>
          <w:rFonts w:ascii="ＭＳ 明朝" w:hAnsi="ＭＳ 明朝" w:hint="eastAsia"/>
          <w:sz w:val="22"/>
          <w:szCs w:val="22"/>
          <w:u w:val="single"/>
        </w:rPr>
        <w:t>下</w:t>
      </w:r>
      <w:r w:rsidRPr="00231DB8">
        <w:rPr>
          <w:rFonts w:ascii="ＭＳ 明朝" w:hAnsi="ＭＳ 明朝" w:hint="eastAsia"/>
          <w:sz w:val="22"/>
          <w:szCs w:val="22"/>
          <w:u w:val="single"/>
        </w:rPr>
        <w:t>さい。</w:t>
      </w:r>
    </w:p>
    <w:p w:rsidR="00F3405A" w:rsidRPr="00231DB8" w:rsidRDefault="00F3405A" w:rsidP="00F3405A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231DB8">
        <w:rPr>
          <w:rFonts w:ascii="ＭＳ ゴシック" w:eastAsia="ＭＳ ゴシック" w:hAnsi="ＭＳ ゴシック" w:hint="eastAsia"/>
          <w:sz w:val="22"/>
          <w:szCs w:val="22"/>
        </w:rPr>
        <w:t>【収支報告】</w:t>
      </w:r>
    </w:p>
    <w:p w:rsidR="00F3405A" w:rsidRPr="00231DB8" w:rsidRDefault="00F3405A" w:rsidP="00F3405A">
      <w:pPr>
        <w:rPr>
          <w:rFonts w:ascii="ＭＳ 明朝" w:hAnsi="ＭＳ 明朝"/>
          <w:sz w:val="22"/>
          <w:szCs w:val="22"/>
        </w:rPr>
      </w:pPr>
      <w:r w:rsidRPr="00231DB8">
        <w:rPr>
          <w:rFonts w:ascii="ＭＳ 明朝" w:hAnsi="ＭＳ 明朝" w:hint="eastAsia"/>
          <w:sz w:val="22"/>
          <w:szCs w:val="22"/>
        </w:rPr>
        <w:t>事業（活動）①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785"/>
        <w:gridCol w:w="2520"/>
        <w:gridCol w:w="4333"/>
      </w:tblGrid>
      <w:tr w:rsidR="00F3405A" w:rsidRPr="00231DB8" w:rsidTr="00B8758A">
        <w:trPr>
          <w:trHeight w:val="473"/>
        </w:trPr>
        <w:tc>
          <w:tcPr>
            <w:tcW w:w="630" w:type="dxa"/>
            <w:vAlign w:val="center"/>
          </w:tcPr>
          <w:p w:rsidR="00F3405A" w:rsidRPr="00231DB8" w:rsidRDefault="00F3405A" w:rsidP="00B8758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F3405A" w:rsidRPr="00231DB8" w:rsidRDefault="00F3405A" w:rsidP="00B875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科目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F3405A" w:rsidRPr="00231DB8" w:rsidRDefault="00F3405A" w:rsidP="00B875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4333" w:type="dxa"/>
            <w:tcBorders>
              <w:bottom w:val="single" w:sz="4" w:space="0" w:color="auto"/>
            </w:tcBorders>
            <w:vAlign w:val="center"/>
          </w:tcPr>
          <w:p w:rsidR="00F3405A" w:rsidRPr="00231DB8" w:rsidRDefault="00F3405A" w:rsidP="00B875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F3405A" w:rsidRPr="00231DB8" w:rsidTr="00B8758A">
        <w:trPr>
          <w:trHeight w:val="473"/>
        </w:trPr>
        <w:tc>
          <w:tcPr>
            <w:tcW w:w="630" w:type="dxa"/>
            <w:vMerge w:val="restart"/>
            <w:textDirection w:val="tbRlV"/>
            <w:vAlign w:val="center"/>
          </w:tcPr>
          <w:p w:rsidR="00F3405A" w:rsidRPr="00231DB8" w:rsidRDefault="00F3405A" w:rsidP="00B8758A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収　入</w:t>
            </w:r>
          </w:p>
        </w:tc>
        <w:tc>
          <w:tcPr>
            <w:tcW w:w="1785" w:type="dxa"/>
            <w:tcBorders>
              <w:bottom w:val="dashed" w:sz="4" w:space="0" w:color="auto"/>
            </w:tcBorders>
            <w:vAlign w:val="center"/>
          </w:tcPr>
          <w:p w:rsidR="00F3405A" w:rsidRPr="00231DB8" w:rsidRDefault="00F3405A" w:rsidP="00B8758A">
            <w:pPr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助成金</w:t>
            </w:r>
          </w:p>
        </w:tc>
        <w:tc>
          <w:tcPr>
            <w:tcW w:w="2520" w:type="dxa"/>
            <w:tcBorders>
              <w:bottom w:val="dashed" w:sz="4" w:space="0" w:color="auto"/>
            </w:tcBorders>
            <w:vAlign w:val="center"/>
          </w:tcPr>
          <w:p w:rsidR="00F3405A" w:rsidRPr="00231DB8" w:rsidRDefault="00F3405A" w:rsidP="00B8758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333" w:type="dxa"/>
            <w:tcBorders>
              <w:bottom w:val="dashed" w:sz="4" w:space="0" w:color="auto"/>
            </w:tcBorders>
            <w:vAlign w:val="center"/>
          </w:tcPr>
          <w:p w:rsidR="00F3405A" w:rsidRPr="00231DB8" w:rsidRDefault="00F3405A" w:rsidP="00B8758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405A" w:rsidRPr="00231DB8" w:rsidTr="00B8758A">
        <w:trPr>
          <w:trHeight w:val="473"/>
        </w:trPr>
        <w:tc>
          <w:tcPr>
            <w:tcW w:w="630" w:type="dxa"/>
            <w:vMerge/>
            <w:vAlign w:val="center"/>
          </w:tcPr>
          <w:p w:rsidR="00F3405A" w:rsidRPr="00231DB8" w:rsidRDefault="00F3405A" w:rsidP="00B875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405A" w:rsidRPr="00231DB8" w:rsidRDefault="00F3405A" w:rsidP="00B8758A">
            <w:pPr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自治会拠出金</w:t>
            </w: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405A" w:rsidRPr="00231DB8" w:rsidRDefault="00F3405A" w:rsidP="00B8758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3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405A" w:rsidRPr="00231DB8" w:rsidRDefault="00F3405A" w:rsidP="00B8758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405A" w:rsidRPr="00231DB8" w:rsidTr="00B8758A">
        <w:trPr>
          <w:trHeight w:val="473"/>
        </w:trPr>
        <w:tc>
          <w:tcPr>
            <w:tcW w:w="630" w:type="dxa"/>
            <w:vMerge/>
            <w:vAlign w:val="center"/>
          </w:tcPr>
          <w:p w:rsidR="00F3405A" w:rsidRPr="00231DB8" w:rsidRDefault="00F3405A" w:rsidP="00B875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405A" w:rsidRPr="00231DB8" w:rsidRDefault="00F3405A" w:rsidP="00B8758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405A" w:rsidRPr="00231DB8" w:rsidRDefault="00F3405A" w:rsidP="00B8758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3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405A" w:rsidRPr="00231DB8" w:rsidRDefault="00F3405A" w:rsidP="00B8758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405A" w:rsidRPr="00231DB8" w:rsidTr="00B8758A">
        <w:trPr>
          <w:trHeight w:val="473"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F3405A" w:rsidRPr="00231DB8" w:rsidRDefault="00F3405A" w:rsidP="00B875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F3405A" w:rsidRPr="00231DB8" w:rsidRDefault="00F3405A" w:rsidP="00B875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F3405A" w:rsidRPr="00231DB8" w:rsidRDefault="00F3405A" w:rsidP="00B8758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333" w:type="dxa"/>
            <w:tcBorders>
              <w:bottom w:val="single" w:sz="4" w:space="0" w:color="auto"/>
            </w:tcBorders>
            <w:vAlign w:val="center"/>
          </w:tcPr>
          <w:p w:rsidR="00F3405A" w:rsidRPr="00231DB8" w:rsidRDefault="00F3405A" w:rsidP="00B8758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405A" w:rsidRPr="00231DB8" w:rsidTr="00B8758A">
        <w:trPr>
          <w:trHeight w:val="473"/>
        </w:trPr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F3405A" w:rsidRPr="00231DB8" w:rsidRDefault="00F3405A" w:rsidP="00B875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nil"/>
              <w:right w:val="nil"/>
            </w:tcBorders>
            <w:vAlign w:val="center"/>
          </w:tcPr>
          <w:p w:rsidR="00F3405A" w:rsidRPr="00231DB8" w:rsidRDefault="00F3405A" w:rsidP="00B8758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vAlign w:val="center"/>
          </w:tcPr>
          <w:p w:rsidR="00F3405A" w:rsidRPr="00231DB8" w:rsidRDefault="00F3405A" w:rsidP="00B8758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33" w:type="dxa"/>
            <w:tcBorders>
              <w:left w:val="nil"/>
              <w:right w:val="nil"/>
            </w:tcBorders>
            <w:vAlign w:val="center"/>
          </w:tcPr>
          <w:p w:rsidR="00F3405A" w:rsidRPr="00231DB8" w:rsidRDefault="00F3405A" w:rsidP="00B8758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405A" w:rsidRPr="00231DB8" w:rsidTr="00B8758A">
        <w:trPr>
          <w:trHeight w:val="473"/>
        </w:trPr>
        <w:tc>
          <w:tcPr>
            <w:tcW w:w="630" w:type="dxa"/>
            <w:vMerge w:val="restart"/>
            <w:textDirection w:val="tbRlV"/>
            <w:vAlign w:val="center"/>
          </w:tcPr>
          <w:p w:rsidR="00F3405A" w:rsidRPr="00231DB8" w:rsidRDefault="00F3405A" w:rsidP="00B8758A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支　出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F3405A" w:rsidRPr="00231DB8" w:rsidRDefault="00F3405A" w:rsidP="00B875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科目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F3405A" w:rsidRPr="00231DB8" w:rsidRDefault="00F3405A" w:rsidP="00B875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4333" w:type="dxa"/>
            <w:tcBorders>
              <w:bottom w:val="single" w:sz="4" w:space="0" w:color="auto"/>
            </w:tcBorders>
            <w:vAlign w:val="center"/>
          </w:tcPr>
          <w:p w:rsidR="00F3405A" w:rsidRPr="00231DB8" w:rsidRDefault="00F3405A" w:rsidP="00B875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F3405A" w:rsidRPr="00231DB8" w:rsidTr="00B8758A">
        <w:trPr>
          <w:trHeight w:val="473"/>
        </w:trPr>
        <w:tc>
          <w:tcPr>
            <w:tcW w:w="630" w:type="dxa"/>
            <w:vMerge/>
          </w:tcPr>
          <w:p w:rsidR="00F3405A" w:rsidRPr="00231DB8" w:rsidRDefault="00F3405A" w:rsidP="00B8758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5" w:type="dxa"/>
            <w:tcBorders>
              <w:bottom w:val="dashed" w:sz="4" w:space="0" w:color="auto"/>
            </w:tcBorders>
            <w:vAlign w:val="center"/>
          </w:tcPr>
          <w:p w:rsidR="00F3405A" w:rsidRPr="00231DB8" w:rsidRDefault="0021154D" w:rsidP="00B8758A">
            <w:pPr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物品</w:t>
            </w:r>
            <w:r w:rsidR="00F3405A" w:rsidRPr="00231DB8">
              <w:rPr>
                <w:rFonts w:ascii="ＭＳ 明朝" w:hAnsi="ＭＳ 明朝" w:hint="eastAsia"/>
                <w:sz w:val="22"/>
                <w:szCs w:val="22"/>
              </w:rPr>
              <w:t>購入費</w:t>
            </w:r>
          </w:p>
        </w:tc>
        <w:tc>
          <w:tcPr>
            <w:tcW w:w="2520" w:type="dxa"/>
            <w:tcBorders>
              <w:bottom w:val="dashed" w:sz="4" w:space="0" w:color="auto"/>
            </w:tcBorders>
            <w:vAlign w:val="center"/>
          </w:tcPr>
          <w:p w:rsidR="00F3405A" w:rsidRPr="00231DB8" w:rsidRDefault="00F3405A" w:rsidP="00B8758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333" w:type="dxa"/>
            <w:tcBorders>
              <w:bottom w:val="dashed" w:sz="4" w:space="0" w:color="auto"/>
            </w:tcBorders>
            <w:vAlign w:val="center"/>
          </w:tcPr>
          <w:p w:rsidR="00F3405A" w:rsidRPr="00231DB8" w:rsidRDefault="00F3405A" w:rsidP="00B8758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405A" w:rsidRPr="00231DB8" w:rsidTr="00B8758A">
        <w:trPr>
          <w:trHeight w:val="481"/>
        </w:trPr>
        <w:tc>
          <w:tcPr>
            <w:tcW w:w="630" w:type="dxa"/>
            <w:vMerge/>
          </w:tcPr>
          <w:p w:rsidR="00F3405A" w:rsidRPr="00231DB8" w:rsidRDefault="00F3405A" w:rsidP="00B8758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405A" w:rsidRPr="00231DB8" w:rsidRDefault="00F3405A" w:rsidP="00B8758A">
            <w:pPr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送</w:t>
            </w:r>
            <w:r w:rsidR="00C10D2C" w:rsidRPr="00231DB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31DB8">
              <w:rPr>
                <w:rFonts w:ascii="ＭＳ 明朝" w:hAnsi="ＭＳ 明朝" w:hint="eastAsia"/>
                <w:sz w:val="22"/>
                <w:szCs w:val="22"/>
              </w:rPr>
              <w:t>料</w:t>
            </w: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405A" w:rsidRPr="00231DB8" w:rsidRDefault="00F3405A" w:rsidP="00B8758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3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405A" w:rsidRPr="00231DB8" w:rsidRDefault="00F3405A" w:rsidP="00B8758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405A" w:rsidRPr="00231DB8" w:rsidTr="00B8758A">
        <w:trPr>
          <w:trHeight w:val="461"/>
        </w:trPr>
        <w:tc>
          <w:tcPr>
            <w:tcW w:w="630" w:type="dxa"/>
            <w:vMerge/>
          </w:tcPr>
          <w:p w:rsidR="00F3405A" w:rsidRPr="00231DB8" w:rsidRDefault="00F3405A" w:rsidP="00B8758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405A" w:rsidRPr="00231DB8" w:rsidRDefault="00C10D2C" w:rsidP="00B8758A">
            <w:pPr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振込手数料</w:t>
            </w: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405A" w:rsidRPr="00231DB8" w:rsidRDefault="00F3405A" w:rsidP="00B8758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3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3405A" w:rsidRPr="00231DB8" w:rsidRDefault="00F3405A" w:rsidP="00B8758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0D2C" w:rsidRPr="00231DB8" w:rsidTr="00B8758A">
        <w:trPr>
          <w:trHeight w:val="461"/>
        </w:trPr>
        <w:tc>
          <w:tcPr>
            <w:tcW w:w="630" w:type="dxa"/>
            <w:vMerge/>
          </w:tcPr>
          <w:p w:rsidR="00C10D2C" w:rsidRPr="00231DB8" w:rsidRDefault="00C10D2C" w:rsidP="00B8758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0D2C" w:rsidRPr="00231DB8" w:rsidRDefault="00C10D2C" w:rsidP="00B8758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0D2C" w:rsidRPr="00231DB8" w:rsidRDefault="00C10D2C" w:rsidP="00B8758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3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0D2C" w:rsidRPr="00231DB8" w:rsidRDefault="00C10D2C" w:rsidP="00B8758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3405A" w:rsidRPr="00231DB8" w:rsidTr="00B8758A">
        <w:trPr>
          <w:trHeight w:val="461"/>
        </w:trPr>
        <w:tc>
          <w:tcPr>
            <w:tcW w:w="630" w:type="dxa"/>
            <w:vMerge/>
          </w:tcPr>
          <w:p w:rsidR="00F3405A" w:rsidRPr="00231DB8" w:rsidRDefault="00F3405A" w:rsidP="00B8758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85" w:type="dxa"/>
            <w:vAlign w:val="center"/>
          </w:tcPr>
          <w:p w:rsidR="00F3405A" w:rsidRPr="00231DB8" w:rsidRDefault="00F3405A" w:rsidP="00B875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2520" w:type="dxa"/>
            <w:vAlign w:val="center"/>
          </w:tcPr>
          <w:p w:rsidR="00F3405A" w:rsidRPr="00231DB8" w:rsidRDefault="00F3405A" w:rsidP="00B8758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31DB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333" w:type="dxa"/>
            <w:vAlign w:val="center"/>
          </w:tcPr>
          <w:p w:rsidR="00F3405A" w:rsidRPr="00231DB8" w:rsidRDefault="00F3405A" w:rsidP="00B8758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B58E9" w:rsidRPr="00231DB8" w:rsidRDefault="001B58E9" w:rsidP="004B7604">
      <w:pPr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sectPr w:rsidR="001B58E9" w:rsidRPr="00231DB8" w:rsidSect="007B718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6B0" w:rsidRDefault="008546B0" w:rsidP="00004E89">
      <w:r>
        <w:separator/>
      </w:r>
    </w:p>
  </w:endnote>
  <w:endnote w:type="continuationSeparator" w:id="0">
    <w:p w:rsidR="008546B0" w:rsidRDefault="008546B0" w:rsidP="0000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6B0" w:rsidRDefault="008546B0" w:rsidP="00004E89">
      <w:r>
        <w:separator/>
      </w:r>
    </w:p>
  </w:footnote>
  <w:footnote w:type="continuationSeparator" w:id="0">
    <w:p w:rsidR="008546B0" w:rsidRDefault="008546B0" w:rsidP="00004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559"/>
    <w:rsid w:val="00004BA8"/>
    <w:rsid w:val="00004E89"/>
    <w:rsid w:val="00022AFD"/>
    <w:rsid w:val="00031D7F"/>
    <w:rsid w:val="000402A2"/>
    <w:rsid w:val="00061523"/>
    <w:rsid w:val="00066BE8"/>
    <w:rsid w:val="00070D51"/>
    <w:rsid w:val="00092A06"/>
    <w:rsid w:val="00092D36"/>
    <w:rsid w:val="000947A2"/>
    <w:rsid w:val="000A64E1"/>
    <w:rsid w:val="000C0EF1"/>
    <w:rsid w:val="000C6642"/>
    <w:rsid w:val="000D46FE"/>
    <w:rsid w:val="00132EAA"/>
    <w:rsid w:val="00146FEC"/>
    <w:rsid w:val="00164DCE"/>
    <w:rsid w:val="00167F02"/>
    <w:rsid w:val="001709A2"/>
    <w:rsid w:val="001816CF"/>
    <w:rsid w:val="00186838"/>
    <w:rsid w:val="00193B99"/>
    <w:rsid w:val="001971B7"/>
    <w:rsid w:val="001A6E68"/>
    <w:rsid w:val="001B58E9"/>
    <w:rsid w:val="001B6C4D"/>
    <w:rsid w:val="001C4618"/>
    <w:rsid w:val="001D4592"/>
    <w:rsid w:val="001E5DC2"/>
    <w:rsid w:val="001E7673"/>
    <w:rsid w:val="001F78AE"/>
    <w:rsid w:val="00202A32"/>
    <w:rsid w:val="0021154D"/>
    <w:rsid w:val="00230081"/>
    <w:rsid w:val="00231DB8"/>
    <w:rsid w:val="002362E6"/>
    <w:rsid w:val="00243631"/>
    <w:rsid w:val="00244D4A"/>
    <w:rsid w:val="00266F56"/>
    <w:rsid w:val="002872F0"/>
    <w:rsid w:val="00291335"/>
    <w:rsid w:val="002A2641"/>
    <w:rsid w:val="002B71BB"/>
    <w:rsid w:val="002C2141"/>
    <w:rsid w:val="003008C8"/>
    <w:rsid w:val="003103C7"/>
    <w:rsid w:val="00331496"/>
    <w:rsid w:val="00336225"/>
    <w:rsid w:val="0034269C"/>
    <w:rsid w:val="00381164"/>
    <w:rsid w:val="00384FC6"/>
    <w:rsid w:val="00393D15"/>
    <w:rsid w:val="00394241"/>
    <w:rsid w:val="00396F6E"/>
    <w:rsid w:val="003A2B7C"/>
    <w:rsid w:val="003C3CAB"/>
    <w:rsid w:val="003F113E"/>
    <w:rsid w:val="00404E71"/>
    <w:rsid w:val="00406D50"/>
    <w:rsid w:val="00411054"/>
    <w:rsid w:val="00414B36"/>
    <w:rsid w:val="0043335C"/>
    <w:rsid w:val="00450B2D"/>
    <w:rsid w:val="004629F4"/>
    <w:rsid w:val="00475937"/>
    <w:rsid w:val="004A32F5"/>
    <w:rsid w:val="004B71D7"/>
    <w:rsid w:val="004B7604"/>
    <w:rsid w:val="004C7D87"/>
    <w:rsid w:val="004E069D"/>
    <w:rsid w:val="00523CDF"/>
    <w:rsid w:val="0053647F"/>
    <w:rsid w:val="00541126"/>
    <w:rsid w:val="005446B3"/>
    <w:rsid w:val="005626FC"/>
    <w:rsid w:val="00585DEE"/>
    <w:rsid w:val="0058725B"/>
    <w:rsid w:val="005A0935"/>
    <w:rsid w:val="005B3B84"/>
    <w:rsid w:val="005C3DC1"/>
    <w:rsid w:val="005D03AC"/>
    <w:rsid w:val="005D5811"/>
    <w:rsid w:val="005E04FB"/>
    <w:rsid w:val="005E1E32"/>
    <w:rsid w:val="005E3554"/>
    <w:rsid w:val="005F04A8"/>
    <w:rsid w:val="005F1CC6"/>
    <w:rsid w:val="00627D1C"/>
    <w:rsid w:val="00637A7A"/>
    <w:rsid w:val="00645497"/>
    <w:rsid w:val="00650FCC"/>
    <w:rsid w:val="00663D03"/>
    <w:rsid w:val="00671767"/>
    <w:rsid w:val="00674645"/>
    <w:rsid w:val="0069186D"/>
    <w:rsid w:val="00694702"/>
    <w:rsid w:val="00694DB3"/>
    <w:rsid w:val="006C4956"/>
    <w:rsid w:val="006C672D"/>
    <w:rsid w:val="006D1370"/>
    <w:rsid w:val="006D6212"/>
    <w:rsid w:val="006F6943"/>
    <w:rsid w:val="007019D4"/>
    <w:rsid w:val="00710B31"/>
    <w:rsid w:val="00724387"/>
    <w:rsid w:val="00732835"/>
    <w:rsid w:val="00752BCA"/>
    <w:rsid w:val="00757323"/>
    <w:rsid w:val="00780B1E"/>
    <w:rsid w:val="00783FAB"/>
    <w:rsid w:val="007B278C"/>
    <w:rsid w:val="007B3964"/>
    <w:rsid w:val="007B7184"/>
    <w:rsid w:val="007D20A7"/>
    <w:rsid w:val="007D6046"/>
    <w:rsid w:val="007F5742"/>
    <w:rsid w:val="008133C1"/>
    <w:rsid w:val="00826375"/>
    <w:rsid w:val="0084502C"/>
    <w:rsid w:val="008546B0"/>
    <w:rsid w:val="00872F17"/>
    <w:rsid w:val="008732C2"/>
    <w:rsid w:val="00873D9B"/>
    <w:rsid w:val="00877260"/>
    <w:rsid w:val="00891E34"/>
    <w:rsid w:val="008949A0"/>
    <w:rsid w:val="008A1C7D"/>
    <w:rsid w:val="008A3E1E"/>
    <w:rsid w:val="008A5B91"/>
    <w:rsid w:val="008B0A2B"/>
    <w:rsid w:val="008D4DD5"/>
    <w:rsid w:val="008D63CA"/>
    <w:rsid w:val="008F2D10"/>
    <w:rsid w:val="008F73A2"/>
    <w:rsid w:val="00911297"/>
    <w:rsid w:val="009227B0"/>
    <w:rsid w:val="009238D6"/>
    <w:rsid w:val="00931122"/>
    <w:rsid w:val="009360A6"/>
    <w:rsid w:val="009413B5"/>
    <w:rsid w:val="00957096"/>
    <w:rsid w:val="00960FA4"/>
    <w:rsid w:val="009610AB"/>
    <w:rsid w:val="009663E2"/>
    <w:rsid w:val="009716FB"/>
    <w:rsid w:val="00975CD8"/>
    <w:rsid w:val="00980283"/>
    <w:rsid w:val="00984864"/>
    <w:rsid w:val="009B01DC"/>
    <w:rsid w:val="009E4EA5"/>
    <w:rsid w:val="009F2F00"/>
    <w:rsid w:val="00A17D68"/>
    <w:rsid w:val="00A33C42"/>
    <w:rsid w:val="00A36A63"/>
    <w:rsid w:val="00A67F5F"/>
    <w:rsid w:val="00A719AE"/>
    <w:rsid w:val="00A83B70"/>
    <w:rsid w:val="00A87B1F"/>
    <w:rsid w:val="00A94895"/>
    <w:rsid w:val="00A96365"/>
    <w:rsid w:val="00AA0679"/>
    <w:rsid w:val="00AA7270"/>
    <w:rsid w:val="00AB7171"/>
    <w:rsid w:val="00AD1638"/>
    <w:rsid w:val="00AE1ACC"/>
    <w:rsid w:val="00AE69C5"/>
    <w:rsid w:val="00B02BF7"/>
    <w:rsid w:val="00B23C72"/>
    <w:rsid w:val="00B367E1"/>
    <w:rsid w:val="00B445B8"/>
    <w:rsid w:val="00B71F93"/>
    <w:rsid w:val="00B73E81"/>
    <w:rsid w:val="00B73F08"/>
    <w:rsid w:val="00B815A9"/>
    <w:rsid w:val="00BA3F5D"/>
    <w:rsid w:val="00BB247C"/>
    <w:rsid w:val="00BB5572"/>
    <w:rsid w:val="00BB7C12"/>
    <w:rsid w:val="00BC1B65"/>
    <w:rsid w:val="00BC594E"/>
    <w:rsid w:val="00BF2F40"/>
    <w:rsid w:val="00C05885"/>
    <w:rsid w:val="00C10D2C"/>
    <w:rsid w:val="00C36E63"/>
    <w:rsid w:val="00C46FF8"/>
    <w:rsid w:val="00C47522"/>
    <w:rsid w:val="00C524C9"/>
    <w:rsid w:val="00C6561F"/>
    <w:rsid w:val="00C771A0"/>
    <w:rsid w:val="00C80CE1"/>
    <w:rsid w:val="00C83581"/>
    <w:rsid w:val="00CA07E5"/>
    <w:rsid w:val="00CB45E9"/>
    <w:rsid w:val="00CB64D2"/>
    <w:rsid w:val="00D36FC1"/>
    <w:rsid w:val="00D4352B"/>
    <w:rsid w:val="00D5156C"/>
    <w:rsid w:val="00D56A42"/>
    <w:rsid w:val="00D7607C"/>
    <w:rsid w:val="00D83CB9"/>
    <w:rsid w:val="00D86C57"/>
    <w:rsid w:val="00DB3537"/>
    <w:rsid w:val="00DB37C5"/>
    <w:rsid w:val="00DB60C5"/>
    <w:rsid w:val="00DC2414"/>
    <w:rsid w:val="00DD4537"/>
    <w:rsid w:val="00DE0F3B"/>
    <w:rsid w:val="00DE5028"/>
    <w:rsid w:val="00DF763D"/>
    <w:rsid w:val="00E00BCD"/>
    <w:rsid w:val="00E0278B"/>
    <w:rsid w:val="00E07869"/>
    <w:rsid w:val="00E07B2A"/>
    <w:rsid w:val="00E37FD4"/>
    <w:rsid w:val="00E53D36"/>
    <w:rsid w:val="00E56755"/>
    <w:rsid w:val="00E62745"/>
    <w:rsid w:val="00E62BBE"/>
    <w:rsid w:val="00E64D06"/>
    <w:rsid w:val="00E71B25"/>
    <w:rsid w:val="00E84D38"/>
    <w:rsid w:val="00EA416F"/>
    <w:rsid w:val="00EA4F28"/>
    <w:rsid w:val="00EA7994"/>
    <w:rsid w:val="00EB21BD"/>
    <w:rsid w:val="00EC44D3"/>
    <w:rsid w:val="00EC5408"/>
    <w:rsid w:val="00ED2559"/>
    <w:rsid w:val="00EF2F87"/>
    <w:rsid w:val="00EF3491"/>
    <w:rsid w:val="00EF4D76"/>
    <w:rsid w:val="00EF57BE"/>
    <w:rsid w:val="00F0436F"/>
    <w:rsid w:val="00F07BD4"/>
    <w:rsid w:val="00F07E0E"/>
    <w:rsid w:val="00F264F9"/>
    <w:rsid w:val="00F3193D"/>
    <w:rsid w:val="00F3405A"/>
    <w:rsid w:val="00F43449"/>
    <w:rsid w:val="00F44D69"/>
    <w:rsid w:val="00F628FE"/>
    <w:rsid w:val="00F64884"/>
    <w:rsid w:val="00F66909"/>
    <w:rsid w:val="00F7123A"/>
    <w:rsid w:val="00F726AC"/>
    <w:rsid w:val="00F8109C"/>
    <w:rsid w:val="00F84F3B"/>
    <w:rsid w:val="00F967FB"/>
    <w:rsid w:val="00F97F8D"/>
    <w:rsid w:val="00FA0DC0"/>
    <w:rsid w:val="00FB0A2C"/>
    <w:rsid w:val="00FD471D"/>
    <w:rsid w:val="00FE5ACC"/>
    <w:rsid w:val="00FF1462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E68D110-3BFF-4E97-A3EE-A26A8C6B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1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28FE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450B2D"/>
    <w:pPr>
      <w:jc w:val="center"/>
    </w:pPr>
    <w:rPr>
      <w:sz w:val="24"/>
    </w:rPr>
  </w:style>
  <w:style w:type="table" w:styleId="a5">
    <w:name w:val="Table Grid"/>
    <w:basedOn w:val="a1"/>
    <w:rsid w:val="00EA41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04E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004E89"/>
    <w:rPr>
      <w:kern w:val="2"/>
      <w:sz w:val="21"/>
      <w:szCs w:val="24"/>
    </w:rPr>
  </w:style>
  <w:style w:type="paragraph" w:styleId="a8">
    <w:name w:val="footer"/>
    <w:basedOn w:val="a"/>
    <w:link w:val="a9"/>
    <w:rsid w:val="00004E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004E89"/>
    <w:rPr>
      <w:kern w:val="2"/>
      <w:sz w:val="21"/>
      <w:szCs w:val="24"/>
    </w:rPr>
  </w:style>
  <w:style w:type="table" w:customStyle="1" w:styleId="1">
    <w:name w:val="表 (格子)1"/>
    <w:basedOn w:val="a1"/>
    <w:next w:val="a5"/>
    <w:uiPriority w:val="59"/>
    <w:rsid w:val="00A67F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898AB-A1FC-4B58-9F85-0643D927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丹波市社会福祉協議会</vt:lpstr>
      <vt:lpstr>社会福祉法人丹波市社会福祉協議会</vt:lpstr>
    </vt:vector>
  </TitlesOfParts>
  <Company>Hewlett-Packard Co.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丹波市社会福祉協議会</dc:title>
  <dc:creator>HP Customer</dc:creator>
  <cp:lastModifiedBy>丹波市社会福祉協議会</cp:lastModifiedBy>
  <cp:revision>2</cp:revision>
  <cp:lastPrinted>2017-01-11T23:38:00Z</cp:lastPrinted>
  <dcterms:created xsi:type="dcterms:W3CDTF">2017-03-27T07:53:00Z</dcterms:created>
  <dcterms:modified xsi:type="dcterms:W3CDTF">2017-03-27T07:53:00Z</dcterms:modified>
</cp:coreProperties>
</file>